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68C1C" w14:textId="77777777" w:rsidR="000562B8" w:rsidRPr="003E63F8" w:rsidRDefault="000562B8" w:rsidP="000562B8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bookmarkStart w:id="0" w:name="_Hlk98263758"/>
      <w:r w:rsidRPr="003E63F8">
        <w:rPr>
          <w:rFonts w:eastAsia="標楷體"/>
          <w:b/>
          <w:sz w:val="32"/>
          <w:szCs w:val="32"/>
        </w:rPr>
        <w:t>110</w:t>
      </w:r>
      <w:r w:rsidRPr="003E63F8">
        <w:rPr>
          <w:rFonts w:eastAsia="標楷體" w:hint="eastAsia"/>
          <w:b/>
          <w:sz w:val="32"/>
          <w:szCs w:val="32"/>
        </w:rPr>
        <w:t>學年度下學期國民中學</w:t>
      </w:r>
      <w:r w:rsidRPr="003E63F8">
        <w:rPr>
          <w:rFonts w:eastAsia="標楷體"/>
          <w:b/>
          <w:sz w:val="32"/>
          <w:szCs w:val="32"/>
        </w:rPr>
        <w:t>4</w:t>
      </w:r>
      <w:r w:rsidRPr="003E63F8">
        <w:rPr>
          <w:rFonts w:eastAsia="標楷體" w:hint="eastAsia"/>
          <w:b/>
          <w:sz w:val="32"/>
          <w:szCs w:val="32"/>
        </w:rPr>
        <w:t>月份葷食菜單</w:t>
      </w:r>
      <w:r w:rsidRPr="003E63F8">
        <w:rPr>
          <w:rFonts w:eastAsia="標楷體"/>
          <w:b/>
          <w:sz w:val="32"/>
          <w:szCs w:val="32"/>
        </w:rPr>
        <w:t>-</w:t>
      </w:r>
      <w:r w:rsidRPr="003E63F8">
        <w:rPr>
          <w:rFonts w:eastAsia="標楷體" w:hint="eastAsia"/>
          <w:b/>
          <w:sz w:val="32"/>
          <w:szCs w:val="32"/>
        </w:rPr>
        <w:t>清泉</w:t>
      </w:r>
      <w:r w:rsidRPr="003E63F8">
        <w:rPr>
          <w:rFonts w:eastAsia="標楷體"/>
          <w:b/>
          <w:sz w:val="32"/>
          <w:szCs w:val="32"/>
        </w:rPr>
        <w:t>(A</w:t>
      </w:r>
      <w:r w:rsidRPr="003E63F8">
        <w:rPr>
          <w:rFonts w:eastAsia="標楷體" w:hint="eastAsia"/>
          <w:b/>
          <w:sz w:val="32"/>
          <w:szCs w:val="32"/>
        </w:rPr>
        <w:t>案</w:t>
      </w:r>
      <w:r w:rsidRPr="003E63F8">
        <w:rPr>
          <w:rFonts w:eastAsia="標楷體"/>
          <w:b/>
          <w:sz w:val="32"/>
          <w:szCs w:val="32"/>
        </w:rPr>
        <w:t xml:space="preserve">) </w:t>
      </w:r>
      <w:r w:rsidRPr="003E63F8">
        <w:rPr>
          <w:rFonts w:eastAsia="標楷體"/>
          <w:b/>
          <w:szCs w:val="28"/>
        </w:rPr>
        <w:t xml:space="preserve">             </w:t>
      </w:r>
      <w:r w:rsidRPr="003E63F8"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1"/>
        <w:gridCol w:w="282"/>
        <w:gridCol w:w="430"/>
        <w:gridCol w:w="803"/>
        <w:gridCol w:w="589"/>
        <w:gridCol w:w="851"/>
        <w:gridCol w:w="1550"/>
        <w:gridCol w:w="718"/>
        <w:gridCol w:w="1692"/>
        <w:gridCol w:w="566"/>
        <w:gridCol w:w="1702"/>
        <w:gridCol w:w="424"/>
        <w:gridCol w:w="709"/>
        <w:gridCol w:w="1531"/>
        <w:gridCol w:w="453"/>
        <w:gridCol w:w="508"/>
        <w:gridCol w:w="508"/>
        <w:gridCol w:w="570"/>
        <w:gridCol w:w="508"/>
        <w:gridCol w:w="463"/>
        <w:gridCol w:w="544"/>
        <w:gridCol w:w="508"/>
      </w:tblGrid>
      <w:tr w:rsidR="000562B8" w:rsidRPr="003E63F8" w14:paraId="41F928B9" w14:textId="77777777" w:rsidTr="003E48BC">
        <w:trPr>
          <w:trHeight w:val="421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10A17E3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B435A46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1EAFE2E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F2600E1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FFC8D3C" w14:textId="77777777" w:rsidR="000562B8" w:rsidRPr="003E63F8" w:rsidRDefault="000562B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06C2F3F1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015206C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58987BB" w14:textId="77777777" w:rsidR="000562B8" w:rsidRPr="003E63F8" w:rsidRDefault="000562B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4828E920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4845015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3011F34" w14:textId="77777777" w:rsidR="000562B8" w:rsidRPr="003E63F8" w:rsidRDefault="000562B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1D16E51C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2602723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DCA1387" w14:textId="77777777" w:rsidR="000562B8" w:rsidRPr="003E63F8" w:rsidRDefault="000562B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14:paraId="1C5BE328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264974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DCAB67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A8541A" w14:textId="77777777" w:rsidR="000562B8" w:rsidRPr="003E63F8" w:rsidRDefault="000562B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5BAF4070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D47DE1A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79208E58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101AC65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83F8438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67C036FA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409FE78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E741FC8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7F3FB7E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60407B0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3A7A888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103BCE" w:rsidRPr="003E63F8" w14:paraId="6AC5F503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9C0758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D26F0C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DC0D" w14:textId="48A3D2B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8BD83" w14:textId="4FD77E9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AF574" w14:textId="191F2A1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712B9" w14:textId="5B9F5F2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603CC" w14:textId="0C12DD2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滷包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C729E" w14:textId="4ABABD3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5D225" w14:textId="78F8D81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豆包 韭菜 紅蘿蔔 大蒜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9881" w14:textId="7D86DBA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52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65624" w14:textId="39A53B5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韓式泡菜 高麗菜 大蒜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395A5" w14:textId="12E2F9F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0AA5D" w14:textId="289D0FE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4A04F" w14:textId="2C7855E8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豬骨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A71A" w14:textId="6E2993A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B57752" w14:textId="4C13A16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AF6DB0" w14:textId="2822C30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0FDE2A" w14:textId="589FE31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CADA4F" w14:textId="08D8C30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730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5D580" w14:textId="755DC0E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C7050" w14:textId="67AB2F4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33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ED5440" w14:textId="2D42E1BC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28</w:t>
            </w:r>
          </w:p>
        </w:tc>
      </w:tr>
      <w:tr w:rsidR="00B74054" w:rsidRPr="003E63F8" w14:paraId="0AE39CD4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C71047" w14:textId="77777777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C83C53" w14:textId="77777777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F0F67" w14:textId="0188A88E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E8E54" w14:textId="008518F2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6F0EC" w14:textId="54121DA3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麵條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587B8" w14:textId="24090DC7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46C98" w14:textId="0A625AF2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D964" w14:textId="7A47AC9C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E8076" w14:textId="2AB5CD71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洋蔥 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甘藍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胡蘿蔔 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蔥酥 乾香菇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EC02" w14:textId="1B9729C4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4EAF5" w14:textId="112A0325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豬後腿肉 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 胡蘿蔔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697DE" w14:textId="13C76C19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CD17A" w14:textId="648AC3C3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D0725" w14:textId="3A84F106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乾裙帶菜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7D768" w14:textId="3170350E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2F76C4" w14:textId="38B02C35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EC09B4" w14:textId="599CCA17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3D29B0" w14:textId="6F01B037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7522F9" w14:textId="2ED22258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7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B82B9" w14:textId="250ED7FC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CC00" w14:textId="79DAC2AF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38D8D7" w14:textId="586BA829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2</w:t>
            </w:r>
          </w:p>
        </w:tc>
      </w:tr>
      <w:tr w:rsidR="00103BCE" w:rsidRPr="003E63F8" w14:paraId="41114DA8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0439FF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31C255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8F06D" w14:textId="191F3D3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4C40" w14:textId="5E7C05C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63E79" w14:textId="56F66FD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7F4" w14:textId="472E89E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024A0" w14:textId="5F6DAFEC" w:rsidR="00103BCE" w:rsidRPr="003E63F8" w:rsidRDefault="00103BCE" w:rsidP="00103BCE">
            <w:pPr>
              <w:ind w:hanging="2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 醃漬花胡瓜 胡蘿蔔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9BE74" w14:textId="0E02C96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C480D" w14:textId="1BF43D2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金針菇 胡蘿蔔 大蒜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4E161" w14:textId="03DA830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2B18" w14:textId="70E2053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 蛋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FDEE" w14:textId="29EF5FC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64E80" w14:textId="5F3B44A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E89CB" w14:textId="7FC61DF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93658" w14:textId="1E46C46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76A2B7" w14:textId="1BE84FF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4D0AAB" w14:textId="3A50C6A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9F00D6" w14:textId="47E2655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EFECDA" w14:textId="53567E9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629B" w14:textId="7151D7A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98E13" w14:textId="351F1F0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CC70D4" w14:textId="05F5821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6</w:t>
            </w:r>
          </w:p>
        </w:tc>
      </w:tr>
      <w:tr w:rsidR="00103BCE" w:rsidRPr="003E63F8" w14:paraId="5A43889F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DCFB4D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A18792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ADAA2" w14:textId="6E79C39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25697" w14:textId="5051266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09B3F" w14:textId="543A762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米燕麥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0A929" w14:textId="61D3E6B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6BAD" w14:textId="194638C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胡蘿蔔 花胡瓜 油花生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DA742" w14:textId="35FCABF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7FE5" w14:textId="395D163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結球白菜 乾木耳 胡蘿蔔 大蒜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543C3" w14:textId="432B0C4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8C4B" w14:textId="6582219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 冷凍花椰菜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0E23" w14:textId="4C502B2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F15F9" w14:textId="3A94239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AF9AD" w14:textId="602699C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 大骨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4461" w14:textId="09C1B69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01119B" w14:textId="6787B605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D5560" w14:textId="5C5EC9D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913D8E" w14:textId="3B72FA4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F37030" w14:textId="44F84B3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7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C829" w14:textId="4B4385BC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2CE4C" w14:textId="368BA70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7107C3" w14:textId="2694BEF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3</w:t>
            </w:r>
          </w:p>
        </w:tc>
      </w:tr>
      <w:tr w:rsidR="00103BCE" w:rsidRPr="003E63F8" w14:paraId="0EC2BDD8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DD3239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FDC9538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53705" w14:textId="1B3A10D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CA511" w14:textId="1DA4094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54687" w14:textId="3903C89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FA293" w14:textId="6133621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CD338" w14:textId="0B46AAE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洋蔥 大蒜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E1CF" w14:textId="3118242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6B391" w14:textId="062F049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 甘藍 乾木耳 大蒜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394C6" w14:textId="54D0FA3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菜脯蛋</w:t>
            </w:r>
          </w:p>
        </w:tc>
        <w:tc>
          <w:tcPr>
            <w:tcW w:w="5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F3443" w14:textId="701AE6A4" w:rsidR="00103BCE" w:rsidRPr="003E63F8" w:rsidRDefault="00103BCE" w:rsidP="00103BCE">
            <w:pPr>
              <w:adjustRightInd w:val="0"/>
              <w:snapToGrid w:val="0"/>
              <w:spacing w:line="180" w:lineRule="auto"/>
              <w:ind w:right="-5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乾 蛋 胡蘿蔔 大蒜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4E15B" w14:textId="530F0E4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632EF" w14:textId="03A46908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CAA42" w14:textId="555E0F3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58A1" w14:textId="3930BC1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30EA3D" w14:textId="1DACCAD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96E027" w14:textId="08EEB06A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2228A3" w14:textId="47F2943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7DC16B" w14:textId="402D0DA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1F54B" w14:textId="3E45120A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C2CC4" w14:textId="336F05B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AE320C" w14:textId="453BEEB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5</w:t>
            </w:r>
          </w:p>
        </w:tc>
      </w:tr>
      <w:tr w:rsidR="00103BCE" w:rsidRPr="003E63F8" w14:paraId="0391A278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F9C5E2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2954B5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362EC" w14:textId="147A19A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6AFEF" w14:textId="2B37EF3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2024" w14:textId="1BE1FED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5E762" w14:textId="47FAEF8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A806E" w14:textId="00C3CAF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馬鈴薯 胡蘿蔔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DD008" w14:textId="724E0CB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951B" w14:textId="3749CD8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蛋 大蒜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EEA3F" w14:textId="255E705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70FE" w14:textId="33095BB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 豬後腿肉 乾木耳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48EA6" w14:textId="0910D46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14FFE" w14:textId="65B1211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AD60" w14:textId="57509AD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 白蘿蔔 胡蘿蔔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F725" w14:textId="3A1BED8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7713EB" w14:textId="5C74B78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43F12A" w14:textId="04B17B35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87CD73" w14:textId="27D0467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E16B8D" w14:textId="7C2C357E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D199" w14:textId="60B46EC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9819" w14:textId="2742A2A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B7D5CC" w14:textId="426699EA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9</w:t>
            </w:r>
          </w:p>
        </w:tc>
      </w:tr>
      <w:tr w:rsidR="00103BCE" w:rsidRPr="003E63F8" w14:paraId="63EB2246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128148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F656A9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77160" w14:textId="4A504E18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563DD" w14:textId="05D0C6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F604" w14:textId="355A6B3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EE465" w14:textId="68D1033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酥魚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CFAF1" w14:textId="357518B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酥魚柳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3B9F4" w14:textId="6842061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1ADA4" w14:textId="74E29435" w:rsidR="00103BCE" w:rsidRPr="003E63F8" w:rsidRDefault="00103BCE" w:rsidP="003E48BC">
            <w:pPr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乾香菇 脆筍 大蒜</w:t>
            </w:r>
            <w:r w:rsidR="003E48BC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 xml:space="preserve">　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蔥酥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F4AEA" w14:textId="3ABDD84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海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C0C8" w14:textId="201F6C0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 芝麻(熟) 薑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A753" w14:textId="707FCD3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0FFDB" w14:textId="71EF8E5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39837" w14:textId="77777777" w:rsidR="00103BCE" w:rsidRPr="003E63F8" w:rsidRDefault="00103BCE" w:rsidP="00103BC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胡蘿蔔 味噌</w:t>
            </w:r>
          </w:p>
          <w:p w14:paraId="50745331" w14:textId="6C6320E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86874" w14:textId="3AC3FF0E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BE1F6" w14:textId="0C1C8AB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88091" w14:textId="3E014A2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C93196" w14:textId="5287315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802B86" w14:textId="277D52D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79F6" w14:textId="7533EE3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DBABF" w14:textId="752B772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51E5D6" w14:textId="1F87088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3</w:t>
            </w:r>
          </w:p>
        </w:tc>
      </w:tr>
      <w:tr w:rsidR="00103BCE" w:rsidRPr="003E63F8" w14:paraId="4421173A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8EC7F9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9A6E8D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001EB" w14:textId="31F28DE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68764" w14:textId="413B533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B3E9" w14:textId="1BF3BBC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CE69" w14:textId="7077522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干燒雞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940AC" w14:textId="2C9776F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 麻竹筍干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2FEF8" w14:textId="49BC931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C4CEF" w14:textId="6262ADC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豬後腿肉 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 大蒜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 xml:space="preserve"> 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02252" w14:textId="7EB13A0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19826" w14:textId="700CFC9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 韓式泡菜 甘藍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6ED73" w14:textId="3D43B82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05A87" w14:textId="69FB7A2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糖西米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A9597" w14:textId="77777777" w:rsidR="00103BCE" w:rsidRPr="003E63F8" w:rsidRDefault="00103BCE" w:rsidP="00103BC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西谷米 黑砂糖</w:t>
            </w:r>
          </w:p>
          <w:p w14:paraId="031DA95D" w14:textId="3299B71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710BB" w14:textId="3666A53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499566" w14:textId="1ADD4A6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F55521" w14:textId="367B60C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CF9C1E" w14:textId="363D721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A50F86" w14:textId="6E4E991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185C9" w14:textId="03C6AB8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E78" w14:textId="1A5E281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176240" w14:textId="2934AB1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8</w:t>
            </w:r>
          </w:p>
        </w:tc>
      </w:tr>
      <w:tr w:rsidR="00103BCE" w:rsidRPr="003E63F8" w14:paraId="6C8DB1C0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484EE14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AE3F38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C2BE6" w14:textId="4E12DE1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E740" w14:textId="44DE797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07424" w14:textId="25E76A2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46684" w14:textId="39E1424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9CD5" w14:textId="11B84FE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排 薑 滷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69123" w14:textId="66DED81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ACBED" w14:textId="0E13DB0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白蘿蔔 甜玉米 油豆腐 柴魚片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FF45" w14:textId="2AC6164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瓜粒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6A812" w14:textId="0C52466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 豬絞肉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AA89C" w14:textId="4B63299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34774" w14:textId="363E853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924BB" w14:textId="1788FA7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菜乾 冬粉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C983" w14:textId="7FA00BA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398D8B" w14:textId="39EB942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F7D700" w14:textId="1D9E921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FFFC1C" w14:textId="6756C5CE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77813B" w14:textId="06EF670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5A415" w14:textId="6CF77F7E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5F9E" w14:textId="64933AD5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250DC3" w14:textId="7F44FC2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3</w:t>
            </w:r>
          </w:p>
        </w:tc>
      </w:tr>
      <w:tr w:rsidR="00967756" w:rsidRPr="003E63F8" w14:paraId="22CA81B7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E910A2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2FD053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7BFD7" w14:textId="37AA1DB9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78414" w14:textId="144304F9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2DF76" w14:textId="6A2271D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396CC" w14:textId="467707F9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仔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CDD49" w14:textId="5F79A962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 醃漬花胡瓜 大蒜 冬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216CE" w14:textId="5963EAD8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1BC25" w14:textId="69353CEE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胡蘿蔔 大蒜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BB314" w14:textId="58CFF591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E5B9" w14:textId="28A8256B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豬後腿肉 冷凍花椰菜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D3C9" w14:textId="30510E3E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76DF" w14:textId="309C241C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83356" w14:textId="712219D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凍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3A6B" w14:textId="6AA8DE90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BDBFD" w14:textId="20BAFE74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132677" w14:textId="2FB8405D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78DDA" w14:textId="2A55AB2E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C9D03E" w14:textId="7074825C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6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B185" w14:textId="4CBF4B49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EA60" w14:textId="751AE6B5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701B0C" w14:textId="529C6095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28</w:t>
            </w:r>
          </w:p>
        </w:tc>
      </w:tr>
      <w:tr w:rsidR="00103BCE" w:rsidRPr="003E63F8" w14:paraId="01B24BEF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DF18AE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C2A4D4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A15C9" w14:textId="6B5DD6B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27F69" w14:textId="0A031CE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C33F" w14:textId="3478651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504E2" w14:textId="09CC074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90009" w14:textId="733F8D9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洋蔥 胡蘿蔔 大蒜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1A03" w14:textId="682814E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A1A1" w14:textId="64B5BD9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豬絞肉 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豆芽 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韮菜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乾木耳 大蒜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A94B4" w14:textId="2B3789D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7091" w14:textId="0CAF251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干 白芝麻 大蒜 滷包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46D7" w14:textId="362DC69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699D" w14:textId="1529027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89F1F" w14:textId="614FBCF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 大骨 薑 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6877" w14:textId="5176C0C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8D6EFA" w14:textId="53CE3EC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.</w:t>
            </w: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E74D2E" w14:textId="2A4C144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3.</w:t>
            </w: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88A7D0" w14:textId="43B24DB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9AC90D" w14:textId="2A5C5D9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8</w:t>
            </w: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E68A" w14:textId="2E4CE7C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C2EC6" w14:textId="2918AE9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FB3879" w14:textId="32EF8E7C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85</w:t>
            </w:r>
          </w:p>
        </w:tc>
      </w:tr>
      <w:tr w:rsidR="00967756" w:rsidRPr="003E63F8" w14:paraId="641D0029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17B85D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088588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7704B" w14:textId="4B10F24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BEECD" w14:textId="642B372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4E433" w14:textId="68EFB732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3512" w14:textId="4F53E5CF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7C463" w14:textId="60A41E93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節翅 薑 滷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5E36E" w14:textId="1335C838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2C828" w14:textId="114EC584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 結球白菜 胡蘿蔔 大蒜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56E2A" w14:textId="4A950BCE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8"/>
                <w:szCs w:val="18"/>
              </w:rPr>
              <w:t>番茄炒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00D9B" w14:textId="44047EF4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8"/>
                <w:szCs w:val="18"/>
              </w:rPr>
              <w:t>蛋 番茄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F709" w14:textId="1F50DA1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FD455" w14:textId="7BCC572F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A656" w14:textId="69399F4E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 大骨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6E29F" w14:textId="122E724E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00BC24" w14:textId="2EE8A6EB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3E6467" w14:textId="0E665682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9EAD85" w14:textId="453E87A3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739996" w14:textId="403D1C63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  <w:r w:rsidRPr="003E63F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7FA44" w14:textId="2678B938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8D652" w14:textId="7292DE3E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91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32FCE6" w14:textId="43EFFE49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82 </w:t>
            </w:r>
          </w:p>
        </w:tc>
      </w:tr>
      <w:tr w:rsidR="00967756" w:rsidRPr="003E63F8" w14:paraId="35FB1C24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9C015B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ECDF71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4D4A9" w14:textId="62A16FA4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F0C5E" w14:textId="79B568B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炊粉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5C1A" w14:textId="0DAD73FB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米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BFEC6" w14:textId="0C9A1D9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香酥魚條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9EE02" w14:textId="2701ADC1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香酥魚柳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CBB24" w14:textId="1C01EFB0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0395" w14:textId="01BC1AD0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高麗菜 肉絲 洋蔥 乾香菇 油蔥酥 紅蘿蔔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A4B1E" w14:textId="1E34673C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06529" w14:textId="6A6E7B19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5B6A0" w14:textId="530378F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C0513" w14:textId="2C0289D0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三絲羹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B616D" w14:textId="2249192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脆筍絲 刈薯 蛋 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55CEE" w14:textId="3ABCB2DB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FAD122" w14:textId="7DACBB77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35C172" w14:textId="3F4F3713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4AFFD1" w14:textId="7BF6DC22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44C0C0" w14:textId="5B2FD9FD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5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37F10" w14:textId="549E216F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E3F48" w14:textId="5838F096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35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DEAF61" w14:textId="13096587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22</w:t>
            </w:r>
          </w:p>
        </w:tc>
      </w:tr>
      <w:tr w:rsidR="00967756" w:rsidRPr="003E63F8" w14:paraId="13F73D27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D736D50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3586E7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3B0A" w14:textId="4F38BEA1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B06D" w14:textId="4EF606FF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AE525" w14:textId="4F773CA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81FB" w14:textId="2C5FA319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833DE" w14:textId="6C00BF49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 時蔬 胡蘿蔔 沙茶醬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AB75B" w14:textId="73B73F1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麻婆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90F47" w14:textId="57FD3571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豆腐 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豬絞肉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DBE0" w14:textId="27F81E4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清炒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粒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0C5A" w14:textId="74AE1E52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時瓜 胡蘿蔔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9825C" w14:textId="56CE272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B699" w14:textId="3DC0C448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E7BF" w14:textId="2736D214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銀耳 二砂糖 枸杞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64DE5" w14:textId="23F3F886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F73D48" w14:textId="619204F2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F6CCFE" w14:textId="39D490B4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23244F" w14:textId="2AC02C99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34C417" w14:textId="297BAFF1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37494" w14:textId="251D3642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C43E2" w14:textId="6BF71743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B50115" w14:textId="01446240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62</w:t>
            </w:r>
          </w:p>
        </w:tc>
      </w:tr>
      <w:tr w:rsidR="00967756" w:rsidRPr="003E63F8" w14:paraId="4ECBCF4D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F1AF54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DFD8CB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D52F" w14:textId="7D260D8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6C6E" w14:textId="37E1B9BA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B7149" w14:textId="699EEBB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5AF45" w14:textId="10C5887A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1DB49" w14:textId="05115E41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 豆薯 九層塔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6449B" w14:textId="0659A45B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2B3EB" w14:textId="3802E823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粉 豬絞肉 時蔬 胡蘿蔔 乾木耳 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D0E65" w14:textId="62905F94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E123B" w14:textId="57AF9AF0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結球白菜 胡蘿蔔 大蒜 乾香菇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E3D98" w14:textId="06D7D1CB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DDA17" w14:textId="2097FBB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49773" w14:textId="01A154D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 大骨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2CA40" w14:textId="1EC6F7FE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D5F149" w14:textId="522491EE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9656E9" w14:textId="5FFF3C50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90F6DF" w14:textId="5DB9B5A2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B94C4" w14:textId="3879E942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6EF2E" w14:textId="4B8A74D0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29897" w14:textId="3779DCEF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D4D3BE" w14:textId="591D92B1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85</w:t>
            </w:r>
          </w:p>
        </w:tc>
      </w:tr>
    </w:tbl>
    <w:p w14:paraId="7BDCAE69" w14:textId="77777777" w:rsidR="000562B8" w:rsidRPr="003E63F8" w:rsidRDefault="000562B8" w:rsidP="000562B8">
      <w:pPr>
        <w:adjustRightInd w:val="0"/>
        <w:snapToGrid w:val="0"/>
        <w:rPr>
          <w:rFonts w:eastAsia="標楷體"/>
          <w:b/>
          <w:color w:val="FF0000"/>
          <w:sz w:val="16"/>
          <w:szCs w:val="16"/>
          <w:shd w:val="clear" w:color="auto" w:fill="FFFFFF"/>
        </w:rPr>
      </w:pPr>
      <w:r w:rsidRPr="003E63F8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3E63F8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3E63F8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320985DA" w14:textId="09F0768F" w:rsidR="003E48BC" w:rsidRPr="003E63F8" w:rsidRDefault="000562B8" w:rsidP="003E48BC">
      <w:pPr>
        <w:snapToGrid w:val="0"/>
        <w:spacing w:line="280" w:lineRule="exact"/>
        <w:ind w:left="-120" w:right="-120"/>
        <w:rPr>
          <w:rFonts w:eastAsia="標楷體"/>
          <w:color w:val="000000"/>
          <w:sz w:val="16"/>
          <w:szCs w:val="16"/>
        </w:rPr>
      </w:pPr>
      <w:r w:rsidRPr="003E63F8">
        <w:rPr>
          <w:rFonts w:eastAsia="標楷體" w:hint="eastAsia"/>
          <w:color w:val="000000"/>
          <w:sz w:val="16"/>
          <w:szCs w:val="16"/>
        </w:rPr>
        <w:t>說明：</w:t>
      </w:r>
      <w:r w:rsidRPr="003E63F8">
        <w:rPr>
          <w:rFonts w:eastAsia="標楷體"/>
          <w:color w:val="000000"/>
          <w:sz w:val="16"/>
          <w:szCs w:val="16"/>
        </w:rPr>
        <w:t>3</w:t>
      </w:r>
      <w:r w:rsidRPr="003E63F8">
        <w:rPr>
          <w:rFonts w:eastAsia="標楷體" w:hint="eastAsia"/>
          <w:color w:val="000000"/>
          <w:sz w:val="16"/>
          <w:szCs w:val="16"/>
        </w:rPr>
        <w:t>月份菜單編排說明如下：一、每週五蔬菜為有機蔬菜。二、為配合三章一</w:t>
      </w:r>
      <w:r w:rsidRPr="003E63F8">
        <w:rPr>
          <w:rFonts w:eastAsia="標楷體"/>
          <w:color w:val="000000"/>
          <w:sz w:val="16"/>
          <w:szCs w:val="16"/>
        </w:rPr>
        <w:t>Q</w:t>
      </w:r>
      <w:r w:rsidRPr="003E63F8">
        <w:rPr>
          <w:rFonts w:eastAsia="標楷體" w:hint="eastAsia"/>
          <w:color w:val="000000"/>
          <w:sz w:val="16"/>
          <w:szCs w:val="16"/>
        </w:rPr>
        <w:t>政策，與供貨順利</w:t>
      </w:r>
      <w:bookmarkEnd w:id="0"/>
      <w:r w:rsidR="00014EDC" w:rsidRPr="003E63F8">
        <w:rPr>
          <w:rFonts w:eastAsia="標楷體" w:hint="eastAsia"/>
          <w:color w:val="000000"/>
          <w:sz w:val="16"/>
          <w:szCs w:val="16"/>
        </w:rPr>
        <w:t>，</w:t>
      </w:r>
      <w:r w:rsidR="00014EDC" w:rsidRPr="003E63F8">
        <w:rPr>
          <w:rFonts w:eastAsia="標楷體" w:hint="eastAsia"/>
          <w:color w:val="000000"/>
          <w:sz w:val="16"/>
          <w:szCs w:val="16"/>
        </w:rPr>
        <w:t>L3</w:t>
      </w:r>
      <w:r w:rsidR="00014EDC" w:rsidRPr="003E63F8">
        <w:rPr>
          <w:rFonts w:eastAsia="標楷體" w:hint="eastAsia"/>
          <w:color w:val="000000"/>
          <w:sz w:val="16"/>
          <w:szCs w:val="16"/>
        </w:rPr>
        <w:t>咖哩麵食改為拌麵特餐、主食通心麵改為拉麵、</w:t>
      </w:r>
      <w:r w:rsidR="00014EDC" w:rsidRPr="003E63F8">
        <w:rPr>
          <w:rFonts w:eastAsia="標楷體" w:hint="eastAsia"/>
          <w:color w:val="000000"/>
          <w:sz w:val="16"/>
          <w:szCs w:val="16"/>
        </w:rPr>
        <w:t>M2</w:t>
      </w:r>
      <w:r w:rsidR="00014EDC" w:rsidRPr="003E63F8">
        <w:rPr>
          <w:rFonts w:eastAsia="標楷體" w:hint="eastAsia"/>
          <w:color w:val="000000"/>
          <w:sz w:val="16"/>
          <w:szCs w:val="16"/>
        </w:rPr>
        <w:t>、</w:t>
      </w:r>
      <w:r w:rsidR="00014EDC" w:rsidRPr="003E63F8">
        <w:rPr>
          <w:rFonts w:eastAsia="標楷體" w:hint="eastAsia"/>
          <w:color w:val="000000"/>
          <w:sz w:val="16"/>
          <w:szCs w:val="16"/>
        </w:rPr>
        <w:t>M5</w:t>
      </w:r>
      <w:r w:rsidR="00014EDC" w:rsidRPr="003E63F8">
        <w:rPr>
          <w:rFonts w:eastAsia="標楷體" w:hint="eastAsia"/>
          <w:color w:val="000000"/>
          <w:sz w:val="16"/>
          <w:szCs w:val="16"/>
        </w:rPr>
        <w:t>對調、</w:t>
      </w:r>
      <w:r w:rsidR="00014EDC" w:rsidRPr="003E63F8">
        <w:rPr>
          <w:rFonts w:eastAsia="標楷體" w:hint="eastAsia"/>
          <w:color w:val="000000"/>
          <w:sz w:val="16"/>
          <w:szCs w:val="16"/>
        </w:rPr>
        <w:t>4/22(</w:t>
      </w:r>
      <w:r w:rsidR="00014EDC" w:rsidRPr="003E63F8">
        <w:rPr>
          <w:rFonts w:eastAsia="標楷體" w:hint="eastAsia"/>
          <w:color w:val="000000"/>
          <w:sz w:val="16"/>
          <w:szCs w:val="16"/>
        </w:rPr>
        <w:t>五</w:t>
      </w:r>
      <w:r w:rsidR="00014EDC" w:rsidRPr="003E63F8">
        <w:rPr>
          <w:rFonts w:eastAsia="標楷體" w:hint="eastAsia"/>
          <w:color w:val="000000"/>
          <w:sz w:val="16"/>
          <w:szCs w:val="16"/>
        </w:rPr>
        <w:t>)</w:t>
      </w:r>
      <w:r w:rsidR="003E48BC" w:rsidRPr="003E63F8">
        <w:rPr>
          <w:rFonts w:eastAsia="標楷體" w:hint="eastAsia"/>
          <w:color w:val="000000"/>
          <w:sz w:val="16"/>
          <w:szCs w:val="16"/>
        </w:rPr>
        <w:t>供應</w:t>
      </w:r>
      <w:r w:rsidR="003E48BC" w:rsidRPr="003E63F8">
        <w:rPr>
          <w:rFonts w:eastAsia="標楷體" w:hint="eastAsia"/>
          <w:color w:val="000000"/>
          <w:sz w:val="16"/>
          <w:szCs w:val="16"/>
        </w:rPr>
        <w:t>N4</w:t>
      </w:r>
      <w:r w:rsidR="003E48BC" w:rsidRPr="003E63F8">
        <w:rPr>
          <w:rFonts w:eastAsia="標楷體" w:hint="eastAsia"/>
          <w:color w:val="000000"/>
          <w:sz w:val="16"/>
          <w:szCs w:val="16"/>
        </w:rPr>
        <w:t>菜單且主食改為白米飯</w:t>
      </w:r>
      <w:r w:rsidR="00014EDC" w:rsidRPr="003E63F8">
        <w:rPr>
          <w:rFonts w:eastAsia="標楷體" w:hint="eastAsia"/>
          <w:color w:val="000000"/>
          <w:sz w:val="16"/>
          <w:szCs w:val="16"/>
        </w:rPr>
        <w:t>、</w:t>
      </w:r>
      <w:r w:rsidR="00D30A92" w:rsidRPr="003E63F8">
        <w:rPr>
          <w:rFonts w:eastAsia="標楷體" w:hint="eastAsia"/>
          <w:color w:val="000000"/>
          <w:sz w:val="16"/>
          <w:szCs w:val="16"/>
        </w:rPr>
        <w:t>副菜二改為肉絲花椰、</w:t>
      </w:r>
      <w:r w:rsidR="003E48BC" w:rsidRPr="003E63F8">
        <w:rPr>
          <w:rFonts w:eastAsia="標楷體" w:hint="eastAsia"/>
          <w:color w:val="000000"/>
          <w:sz w:val="16"/>
          <w:szCs w:val="16"/>
        </w:rPr>
        <w:t>4/27(</w:t>
      </w:r>
      <w:r w:rsidR="003E48BC" w:rsidRPr="003E63F8">
        <w:rPr>
          <w:rFonts w:eastAsia="標楷體" w:hint="eastAsia"/>
          <w:color w:val="000000"/>
          <w:sz w:val="16"/>
          <w:szCs w:val="16"/>
        </w:rPr>
        <w:t>三</w:t>
      </w:r>
      <w:r w:rsidR="003E48BC" w:rsidRPr="003E63F8">
        <w:rPr>
          <w:rFonts w:eastAsia="標楷體" w:hint="eastAsia"/>
          <w:color w:val="000000"/>
          <w:sz w:val="16"/>
          <w:szCs w:val="16"/>
        </w:rPr>
        <w:t>)</w:t>
      </w:r>
      <w:r w:rsidR="003E48BC" w:rsidRPr="003E63F8">
        <w:rPr>
          <w:rFonts w:eastAsia="標楷體" w:hint="eastAsia"/>
          <w:color w:val="000000"/>
          <w:sz w:val="16"/>
          <w:szCs w:val="16"/>
        </w:rPr>
        <w:t>供應</w:t>
      </w:r>
      <w:r w:rsidR="003E48BC" w:rsidRPr="003E63F8">
        <w:rPr>
          <w:rFonts w:eastAsia="標楷體" w:hint="eastAsia"/>
          <w:color w:val="000000"/>
          <w:sz w:val="16"/>
          <w:szCs w:val="16"/>
        </w:rPr>
        <w:t>N</w:t>
      </w:r>
      <w:r w:rsidR="003E48BC" w:rsidRPr="003E63F8">
        <w:rPr>
          <w:rFonts w:eastAsia="標楷體"/>
          <w:color w:val="000000"/>
          <w:sz w:val="16"/>
          <w:szCs w:val="16"/>
        </w:rPr>
        <w:t>3</w:t>
      </w:r>
      <w:r w:rsidR="003E48BC" w:rsidRPr="003E63F8">
        <w:rPr>
          <w:rFonts w:eastAsia="標楷體" w:hint="eastAsia"/>
          <w:color w:val="000000"/>
          <w:sz w:val="16"/>
          <w:szCs w:val="16"/>
        </w:rPr>
        <w:t>菜單且湯品改為</w:t>
      </w:r>
      <w:r w:rsidR="00D30A92" w:rsidRPr="003E63F8">
        <w:rPr>
          <w:rFonts w:eastAsia="標楷體" w:hint="eastAsia"/>
          <w:color w:val="000000"/>
          <w:sz w:val="16"/>
          <w:szCs w:val="16"/>
        </w:rPr>
        <w:t>三絲羹湯</w:t>
      </w:r>
      <w:r w:rsidR="00014EDC" w:rsidRPr="003E63F8">
        <w:rPr>
          <w:rFonts w:eastAsia="標楷體" w:hint="eastAsia"/>
          <w:color w:val="000000"/>
          <w:sz w:val="16"/>
          <w:szCs w:val="16"/>
        </w:rPr>
        <w:t>、</w:t>
      </w:r>
      <w:r w:rsidR="00D30A92" w:rsidRPr="003E63F8">
        <w:rPr>
          <w:rFonts w:eastAsia="標楷體" w:hint="eastAsia"/>
          <w:color w:val="000000"/>
          <w:sz w:val="16"/>
          <w:szCs w:val="16"/>
        </w:rPr>
        <w:t>副菜二改為饅頭、</w:t>
      </w:r>
      <w:r w:rsidR="003E48BC" w:rsidRPr="003E63F8">
        <w:rPr>
          <w:rFonts w:eastAsia="標楷體" w:hint="eastAsia"/>
          <w:color w:val="000000"/>
          <w:sz w:val="16"/>
          <w:szCs w:val="16"/>
        </w:rPr>
        <w:t>O4</w:t>
      </w:r>
      <w:r w:rsidR="003E48BC" w:rsidRPr="003E63F8">
        <w:rPr>
          <w:rFonts w:eastAsia="標楷體" w:hint="eastAsia"/>
          <w:color w:val="000000"/>
          <w:sz w:val="16"/>
          <w:szCs w:val="16"/>
        </w:rPr>
        <w:t>副菜一改為麻婆豆腐</w:t>
      </w:r>
      <w:r w:rsidR="00014EDC" w:rsidRPr="003E63F8">
        <w:rPr>
          <w:rFonts w:eastAsia="標楷體" w:hint="eastAsia"/>
          <w:color w:val="000000"/>
          <w:sz w:val="16"/>
          <w:szCs w:val="16"/>
        </w:rPr>
        <w:t>、</w:t>
      </w:r>
      <w:r w:rsidR="003E48BC" w:rsidRPr="003E63F8">
        <w:rPr>
          <w:rFonts w:eastAsia="標楷體" w:hint="eastAsia"/>
          <w:color w:val="000000"/>
          <w:sz w:val="16"/>
          <w:szCs w:val="16"/>
        </w:rPr>
        <w:t>副菜二改為清炒瓜粒</w:t>
      </w:r>
      <w:r w:rsidR="00D30A92" w:rsidRPr="003E63F8">
        <w:rPr>
          <w:rFonts w:eastAsia="標楷體" w:hint="eastAsia"/>
          <w:color w:val="000000"/>
          <w:sz w:val="16"/>
          <w:szCs w:val="16"/>
        </w:rPr>
        <w:t>、</w:t>
      </w:r>
      <w:r w:rsidR="00D30A92" w:rsidRPr="003E63F8">
        <w:rPr>
          <w:rFonts w:eastAsia="標楷體" w:hint="eastAsia"/>
          <w:color w:val="000000"/>
          <w:sz w:val="16"/>
          <w:szCs w:val="16"/>
        </w:rPr>
        <w:t>O2</w:t>
      </w:r>
      <w:r w:rsidR="00D30A92" w:rsidRPr="003E63F8">
        <w:rPr>
          <w:rFonts w:eastAsia="標楷體" w:hint="eastAsia"/>
          <w:color w:val="000000"/>
          <w:sz w:val="16"/>
          <w:szCs w:val="16"/>
        </w:rPr>
        <w:t>副菜二改為番茄炒蛋。</w:t>
      </w:r>
      <w:r w:rsidR="003E48BC" w:rsidRPr="003E63F8">
        <w:rPr>
          <w:rFonts w:eastAsia="標楷體"/>
          <w:color w:val="000000"/>
          <w:sz w:val="16"/>
          <w:szCs w:val="16"/>
        </w:rPr>
        <w:br/>
      </w:r>
    </w:p>
    <w:p w14:paraId="48A0E1B3" w14:textId="2BDF1BF4" w:rsidR="003E48BC" w:rsidRPr="003E63F8" w:rsidRDefault="003E48BC">
      <w:pPr>
        <w:widowControl/>
        <w:rPr>
          <w:rFonts w:eastAsia="標楷體"/>
          <w:color w:val="000000"/>
          <w:sz w:val="16"/>
          <w:szCs w:val="16"/>
        </w:rPr>
      </w:pPr>
      <w:bookmarkStart w:id="1" w:name="_GoBack"/>
      <w:bookmarkEnd w:id="1"/>
    </w:p>
    <w:sectPr w:rsidR="003E48BC" w:rsidRPr="003E63F8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582A" w14:textId="77777777" w:rsidR="00690BED" w:rsidRDefault="00690BED" w:rsidP="008E0D8F">
      <w:r>
        <w:separator/>
      </w:r>
    </w:p>
  </w:endnote>
  <w:endnote w:type="continuationSeparator" w:id="0">
    <w:p w14:paraId="2FD8D79E" w14:textId="77777777" w:rsidR="00690BED" w:rsidRDefault="00690BED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2F925" w14:textId="77777777" w:rsidR="00690BED" w:rsidRDefault="00690BED" w:rsidP="008E0D8F">
      <w:r>
        <w:separator/>
      </w:r>
    </w:p>
  </w:footnote>
  <w:footnote w:type="continuationSeparator" w:id="0">
    <w:p w14:paraId="1EA65394" w14:textId="77777777" w:rsidR="00690BED" w:rsidRDefault="00690BED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4EDC"/>
    <w:rsid w:val="00016299"/>
    <w:rsid w:val="00020EAC"/>
    <w:rsid w:val="0002122E"/>
    <w:rsid w:val="00022E86"/>
    <w:rsid w:val="00023AB3"/>
    <w:rsid w:val="00025574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55EE"/>
    <w:rsid w:val="00055BBB"/>
    <w:rsid w:val="0005605E"/>
    <w:rsid w:val="000562B8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938ED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3C98"/>
    <w:rsid w:val="000B74EA"/>
    <w:rsid w:val="000C1EFB"/>
    <w:rsid w:val="000C3E99"/>
    <w:rsid w:val="000C4FBF"/>
    <w:rsid w:val="000C56F7"/>
    <w:rsid w:val="000C77A3"/>
    <w:rsid w:val="000D06F1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3BCE"/>
    <w:rsid w:val="00104909"/>
    <w:rsid w:val="0010508E"/>
    <w:rsid w:val="001063EA"/>
    <w:rsid w:val="00106416"/>
    <w:rsid w:val="00113407"/>
    <w:rsid w:val="001138C4"/>
    <w:rsid w:val="00113EFF"/>
    <w:rsid w:val="001143ED"/>
    <w:rsid w:val="00120304"/>
    <w:rsid w:val="0012035C"/>
    <w:rsid w:val="00120DA8"/>
    <w:rsid w:val="00120EBF"/>
    <w:rsid w:val="001232DC"/>
    <w:rsid w:val="00125DE6"/>
    <w:rsid w:val="00126686"/>
    <w:rsid w:val="0012776A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86781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08B9"/>
    <w:rsid w:val="001E13E3"/>
    <w:rsid w:val="001E1B72"/>
    <w:rsid w:val="001E1E13"/>
    <w:rsid w:val="001E20B9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016C"/>
    <w:rsid w:val="00214CC1"/>
    <w:rsid w:val="00215FE0"/>
    <w:rsid w:val="00220866"/>
    <w:rsid w:val="002213C0"/>
    <w:rsid w:val="0023231C"/>
    <w:rsid w:val="00233C6A"/>
    <w:rsid w:val="00234AB1"/>
    <w:rsid w:val="00236AF4"/>
    <w:rsid w:val="002371AD"/>
    <w:rsid w:val="002448CF"/>
    <w:rsid w:val="00250FDE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0141"/>
    <w:rsid w:val="002847B8"/>
    <w:rsid w:val="00284994"/>
    <w:rsid w:val="00284E71"/>
    <w:rsid w:val="00287D2F"/>
    <w:rsid w:val="002919A3"/>
    <w:rsid w:val="00297953"/>
    <w:rsid w:val="002A5D91"/>
    <w:rsid w:val="002B1A92"/>
    <w:rsid w:val="002B368A"/>
    <w:rsid w:val="002B4783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D5B95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5960"/>
    <w:rsid w:val="00316A10"/>
    <w:rsid w:val="00317D88"/>
    <w:rsid w:val="00321052"/>
    <w:rsid w:val="00321E82"/>
    <w:rsid w:val="00324382"/>
    <w:rsid w:val="003306CE"/>
    <w:rsid w:val="00331B68"/>
    <w:rsid w:val="00333801"/>
    <w:rsid w:val="003341AF"/>
    <w:rsid w:val="00335562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2F57"/>
    <w:rsid w:val="00383950"/>
    <w:rsid w:val="00384B3A"/>
    <w:rsid w:val="00385130"/>
    <w:rsid w:val="00386688"/>
    <w:rsid w:val="00387C9A"/>
    <w:rsid w:val="00390427"/>
    <w:rsid w:val="0039297A"/>
    <w:rsid w:val="00392D82"/>
    <w:rsid w:val="00392D9D"/>
    <w:rsid w:val="00393C26"/>
    <w:rsid w:val="003940B8"/>
    <w:rsid w:val="00394313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E3F96"/>
    <w:rsid w:val="003E48BC"/>
    <w:rsid w:val="003E5834"/>
    <w:rsid w:val="003E63F8"/>
    <w:rsid w:val="003E7A43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3CDE"/>
    <w:rsid w:val="00464009"/>
    <w:rsid w:val="00464DD2"/>
    <w:rsid w:val="00464F4C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0F0F"/>
    <w:rsid w:val="004D1195"/>
    <w:rsid w:val="004D2FA7"/>
    <w:rsid w:val="004D362E"/>
    <w:rsid w:val="004D4CF5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2F63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B7750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34A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47591"/>
    <w:rsid w:val="006514FA"/>
    <w:rsid w:val="00653B7A"/>
    <w:rsid w:val="00654197"/>
    <w:rsid w:val="00654828"/>
    <w:rsid w:val="00655049"/>
    <w:rsid w:val="00663686"/>
    <w:rsid w:val="00664F1A"/>
    <w:rsid w:val="0066633F"/>
    <w:rsid w:val="006664FA"/>
    <w:rsid w:val="00666A22"/>
    <w:rsid w:val="006705F2"/>
    <w:rsid w:val="00671ACC"/>
    <w:rsid w:val="006726D8"/>
    <w:rsid w:val="00674432"/>
    <w:rsid w:val="006745B0"/>
    <w:rsid w:val="00680602"/>
    <w:rsid w:val="00684A95"/>
    <w:rsid w:val="00685934"/>
    <w:rsid w:val="00686733"/>
    <w:rsid w:val="00687344"/>
    <w:rsid w:val="00690BED"/>
    <w:rsid w:val="0069345C"/>
    <w:rsid w:val="00697D38"/>
    <w:rsid w:val="006A0495"/>
    <w:rsid w:val="006A1F9A"/>
    <w:rsid w:val="006A63CA"/>
    <w:rsid w:val="006A75AD"/>
    <w:rsid w:val="006B3B4A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8ED"/>
    <w:rsid w:val="006F3F8B"/>
    <w:rsid w:val="006F7048"/>
    <w:rsid w:val="006F74F7"/>
    <w:rsid w:val="006F7FAA"/>
    <w:rsid w:val="007004E9"/>
    <w:rsid w:val="00700636"/>
    <w:rsid w:val="00701350"/>
    <w:rsid w:val="007028FB"/>
    <w:rsid w:val="0070296F"/>
    <w:rsid w:val="00703115"/>
    <w:rsid w:val="00705AD7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2F5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000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1747"/>
    <w:rsid w:val="00795BE8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37E4"/>
    <w:rsid w:val="007B72D7"/>
    <w:rsid w:val="007B75B3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5EFC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693C"/>
    <w:rsid w:val="00897776"/>
    <w:rsid w:val="008A0CA3"/>
    <w:rsid w:val="008A1774"/>
    <w:rsid w:val="008A2D08"/>
    <w:rsid w:val="008A3BC2"/>
    <w:rsid w:val="008A3E14"/>
    <w:rsid w:val="008A5B74"/>
    <w:rsid w:val="008A6D13"/>
    <w:rsid w:val="008B1E00"/>
    <w:rsid w:val="008B23F7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67756"/>
    <w:rsid w:val="00971C2D"/>
    <w:rsid w:val="0097203F"/>
    <w:rsid w:val="0097358E"/>
    <w:rsid w:val="009736EF"/>
    <w:rsid w:val="00974366"/>
    <w:rsid w:val="0097531C"/>
    <w:rsid w:val="00975821"/>
    <w:rsid w:val="00977031"/>
    <w:rsid w:val="009775AC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C77DF"/>
    <w:rsid w:val="009D203B"/>
    <w:rsid w:val="009D66CE"/>
    <w:rsid w:val="009E023F"/>
    <w:rsid w:val="009E0B17"/>
    <w:rsid w:val="009E3477"/>
    <w:rsid w:val="009E500E"/>
    <w:rsid w:val="009E5B42"/>
    <w:rsid w:val="009E63D4"/>
    <w:rsid w:val="009E6AA0"/>
    <w:rsid w:val="009F2677"/>
    <w:rsid w:val="009F49C2"/>
    <w:rsid w:val="00A00587"/>
    <w:rsid w:val="00A031A4"/>
    <w:rsid w:val="00A0563C"/>
    <w:rsid w:val="00A05ADA"/>
    <w:rsid w:val="00A06999"/>
    <w:rsid w:val="00A07ED6"/>
    <w:rsid w:val="00A102E8"/>
    <w:rsid w:val="00A1293B"/>
    <w:rsid w:val="00A13758"/>
    <w:rsid w:val="00A1387B"/>
    <w:rsid w:val="00A16A1C"/>
    <w:rsid w:val="00A17886"/>
    <w:rsid w:val="00A204D9"/>
    <w:rsid w:val="00A2219F"/>
    <w:rsid w:val="00A2537A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A4A"/>
    <w:rsid w:val="00A56DE1"/>
    <w:rsid w:val="00A573C7"/>
    <w:rsid w:val="00A632E0"/>
    <w:rsid w:val="00A63B79"/>
    <w:rsid w:val="00A668A9"/>
    <w:rsid w:val="00A6704F"/>
    <w:rsid w:val="00A72D86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4B76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0CC1"/>
    <w:rsid w:val="00AC252A"/>
    <w:rsid w:val="00AC4741"/>
    <w:rsid w:val="00AC4811"/>
    <w:rsid w:val="00AD009B"/>
    <w:rsid w:val="00AD064E"/>
    <w:rsid w:val="00AD1251"/>
    <w:rsid w:val="00AD21EC"/>
    <w:rsid w:val="00AD4971"/>
    <w:rsid w:val="00AD71D0"/>
    <w:rsid w:val="00AE0878"/>
    <w:rsid w:val="00AE1F38"/>
    <w:rsid w:val="00AE2F49"/>
    <w:rsid w:val="00AE3E11"/>
    <w:rsid w:val="00AE6A08"/>
    <w:rsid w:val="00AE6AE7"/>
    <w:rsid w:val="00AE6AF5"/>
    <w:rsid w:val="00AF0E87"/>
    <w:rsid w:val="00AF0EC0"/>
    <w:rsid w:val="00AF1D91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0F41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5157"/>
    <w:rsid w:val="00B45B16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11EF"/>
    <w:rsid w:val="00B64777"/>
    <w:rsid w:val="00B666BF"/>
    <w:rsid w:val="00B72FE3"/>
    <w:rsid w:val="00B74054"/>
    <w:rsid w:val="00B76C48"/>
    <w:rsid w:val="00B82AE1"/>
    <w:rsid w:val="00B85980"/>
    <w:rsid w:val="00B877D6"/>
    <w:rsid w:val="00B9071A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D7C64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90A"/>
    <w:rsid w:val="00C30CB6"/>
    <w:rsid w:val="00C30F25"/>
    <w:rsid w:val="00C31686"/>
    <w:rsid w:val="00C319B4"/>
    <w:rsid w:val="00C32807"/>
    <w:rsid w:val="00C32B38"/>
    <w:rsid w:val="00C33587"/>
    <w:rsid w:val="00C37223"/>
    <w:rsid w:val="00C41BA4"/>
    <w:rsid w:val="00C43F38"/>
    <w:rsid w:val="00C442C6"/>
    <w:rsid w:val="00C44E8E"/>
    <w:rsid w:val="00C46740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6CF"/>
    <w:rsid w:val="00C91F8C"/>
    <w:rsid w:val="00C938CA"/>
    <w:rsid w:val="00C97604"/>
    <w:rsid w:val="00CA1C8D"/>
    <w:rsid w:val="00CA2D3A"/>
    <w:rsid w:val="00CA59C9"/>
    <w:rsid w:val="00CB0B74"/>
    <w:rsid w:val="00CB1A13"/>
    <w:rsid w:val="00CB2AE8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231F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1FA3"/>
    <w:rsid w:val="00D12458"/>
    <w:rsid w:val="00D12DAA"/>
    <w:rsid w:val="00D13603"/>
    <w:rsid w:val="00D20B7B"/>
    <w:rsid w:val="00D2255C"/>
    <w:rsid w:val="00D23A0A"/>
    <w:rsid w:val="00D23E36"/>
    <w:rsid w:val="00D2483E"/>
    <w:rsid w:val="00D24DE2"/>
    <w:rsid w:val="00D2582C"/>
    <w:rsid w:val="00D25845"/>
    <w:rsid w:val="00D25930"/>
    <w:rsid w:val="00D27771"/>
    <w:rsid w:val="00D30A92"/>
    <w:rsid w:val="00D33B30"/>
    <w:rsid w:val="00D34011"/>
    <w:rsid w:val="00D35B93"/>
    <w:rsid w:val="00D37065"/>
    <w:rsid w:val="00D40137"/>
    <w:rsid w:val="00D45CAC"/>
    <w:rsid w:val="00D45E33"/>
    <w:rsid w:val="00D45EA9"/>
    <w:rsid w:val="00D475F3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757D5"/>
    <w:rsid w:val="00D901A8"/>
    <w:rsid w:val="00D904EA"/>
    <w:rsid w:val="00D9077D"/>
    <w:rsid w:val="00D94A3C"/>
    <w:rsid w:val="00D959AD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02E0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4D5A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66F93"/>
    <w:rsid w:val="00E72AFA"/>
    <w:rsid w:val="00E735B0"/>
    <w:rsid w:val="00E75D0F"/>
    <w:rsid w:val="00E769A6"/>
    <w:rsid w:val="00E76E72"/>
    <w:rsid w:val="00E76FFE"/>
    <w:rsid w:val="00E822E8"/>
    <w:rsid w:val="00E8762B"/>
    <w:rsid w:val="00E879C7"/>
    <w:rsid w:val="00E87B25"/>
    <w:rsid w:val="00E916D2"/>
    <w:rsid w:val="00E91D26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353D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0BD7"/>
    <w:rsid w:val="00EE13D3"/>
    <w:rsid w:val="00EE439C"/>
    <w:rsid w:val="00EE5E5C"/>
    <w:rsid w:val="00EF0798"/>
    <w:rsid w:val="00EF21FA"/>
    <w:rsid w:val="00EF22EB"/>
    <w:rsid w:val="00EF55A6"/>
    <w:rsid w:val="00EF5A91"/>
    <w:rsid w:val="00EF5CC3"/>
    <w:rsid w:val="00F00321"/>
    <w:rsid w:val="00F00E8F"/>
    <w:rsid w:val="00F02D8D"/>
    <w:rsid w:val="00F0386C"/>
    <w:rsid w:val="00F10319"/>
    <w:rsid w:val="00F105FB"/>
    <w:rsid w:val="00F11EE8"/>
    <w:rsid w:val="00F1439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2039"/>
    <w:rsid w:val="00F633F9"/>
    <w:rsid w:val="00F63650"/>
    <w:rsid w:val="00F64C79"/>
    <w:rsid w:val="00F6610B"/>
    <w:rsid w:val="00F6787C"/>
    <w:rsid w:val="00F67F85"/>
    <w:rsid w:val="00F706AE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91509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5798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  <w15:docId w15:val="{EEC61C4F-1786-4CB8-BE61-A0F2D6B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47591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47591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47591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47591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47591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47591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b">
    <w:name w:val="註解文字 字元"/>
    <w:basedOn w:val="a0"/>
    <w:link w:val="ac"/>
    <w:semiHidden/>
    <w:rsid w:val="000938ED"/>
    <w:rPr>
      <w:rFonts w:ascii="Times New Roman" w:hAnsi="Times New Roman"/>
      <w:kern w:val="2"/>
      <w:sz w:val="24"/>
      <w:szCs w:val="24"/>
    </w:rPr>
  </w:style>
  <w:style w:type="paragraph" w:styleId="ac">
    <w:name w:val="annotation text"/>
    <w:basedOn w:val="a"/>
    <w:link w:val="ab"/>
    <w:semiHidden/>
    <w:unhideWhenUsed/>
    <w:rsid w:val="000938ED"/>
  </w:style>
  <w:style w:type="character" w:customStyle="1" w:styleId="ad">
    <w:name w:val="註解主旨 字元"/>
    <w:basedOn w:val="ab"/>
    <w:link w:val="ae"/>
    <w:semiHidden/>
    <w:rsid w:val="000938ED"/>
    <w:rPr>
      <w:rFonts w:ascii="Times New Roman" w:hAnsi="Times New Roman"/>
      <w:b/>
      <w:bCs/>
      <w:kern w:val="2"/>
      <w:sz w:val="24"/>
      <w:szCs w:val="24"/>
    </w:rPr>
  </w:style>
  <w:style w:type="paragraph" w:styleId="ae">
    <w:name w:val="annotation subject"/>
    <w:basedOn w:val="ac"/>
    <w:next w:val="ac"/>
    <w:link w:val="ad"/>
    <w:semiHidden/>
    <w:unhideWhenUsed/>
    <w:rsid w:val="000938ED"/>
    <w:rPr>
      <w:b/>
      <w:bCs/>
    </w:rPr>
  </w:style>
  <w:style w:type="paragraph" w:customStyle="1" w:styleId="msonormal0">
    <w:name w:val="msonormal"/>
    <w:basedOn w:val="a"/>
    <w:uiPriority w:val="99"/>
    <w:rsid w:val="00463C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463CDE"/>
    <w:pPr>
      <w:ind w:leftChars="200" w:left="480"/>
    </w:pPr>
  </w:style>
  <w:style w:type="character" w:styleId="af0">
    <w:name w:val="annotation reference"/>
    <w:basedOn w:val="a0"/>
    <w:semiHidden/>
    <w:unhideWhenUsed/>
    <w:rsid w:val="00463CDE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47591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47591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647591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647591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47591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647591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647591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next w:val="a"/>
    <w:link w:val="af2"/>
    <w:uiPriority w:val="10"/>
    <w:qFormat/>
    <w:locked/>
    <w:rsid w:val="00647591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f2">
    <w:name w:val="標題 字元"/>
    <w:basedOn w:val="a0"/>
    <w:link w:val="af1"/>
    <w:uiPriority w:val="10"/>
    <w:rsid w:val="00647591"/>
    <w:rPr>
      <w:rFonts w:ascii="Times New Roman" w:eastAsiaTheme="minorEastAsia" w:hAnsi="Times New Roman"/>
      <w:b/>
      <w:kern w:val="2"/>
      <w:sz w:val="72"/>
      <w:szCs w:val="72"/>
    </w:rPr>
  </w:style>
  <w:style w:type="paragraph" w:styleId="af3">
    <w:name w:val="Subtitle"/>
    <w:basedOn w:val="a"/>
    <w:next w:val="a"/>
    <w:link w:val="af4"/>
    <w:uiPriority w:val="11"/>
    <w:qFormat/>
    <w:locked/>
    <w:rsid w:val="006475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uiPriority w:val="11"/>
    <w:rsid w:val="00647591"/>
    <w:rPr>
      <w:rFonts w:ascii="Georgia" w:eastAsia="Georgia" w:hAnsi="Georgia" w:cs="Georgia"/>
      <w:i/>
      <w:color w:val="666666"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8774-7B34-46E3-BE3B-A41CC2B9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Company>C.M.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2-03-25T04:47:00Z</cp:lastPrinted>
  <dcterms:created xsi:type="dcterms:W3CDTF">2022-03-31T00:43:00Z</dcterms:created>
  <dcterms:modified xsi:type="dcterms:W3CDTF">2022-03-31T00:43:00Z</dcterms:modified>
</cp:coreProperties>
</file>